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AEB" w:rsidRPr="00BD461B" w:rsidRDefault="00BD461B" w:rsidP="00BD461B">
      <w:pPr>
        <w:pStyle w:val="a5"/>
        <w:spacing w:line="240" w:lineRule="auto"/>
        <w:ind w:left="0"/>
        <w:jc w:val="right"/>
        <w:rPr>
          <w:rFonts w:ascii="Times New Roman" w:hAnsi="Times New Roman"/>
          <w:b/>
          <w:i/>
          <w:sz w:val="24"/>
          <w:szCs w:val="24"/>
        </w:rPr>
      </w:pPr>
      <w:r w:rsidRPr="00BD461B">
        <w:rPr>
          <w:rFonts w:ascii="Times New Roman" w:hAnsi="Times New Roman"/>
          <w:b/>
          <w:i/>
          <w:sz w:val="24"/>
          <w:szCs w:val="24"/>
        </w:rPr>
        <w:t>Приложение 1</w:t>
      </w:r>
    </w:p>
    <w:p w:rsidR="00BA6371" w:rsidRPr="00AA1DBE" w:rsidRDefault="00BD461B" w:rsidP="00BD461B">
      <w:pPr>
        <w:pStyle w:val="a5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</w:t>
      </w:r>
      <w:r w:rsidR="00BA6371" w:rsidRPr="00AA1DBE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BA6371" w:rsidRPr="00AA1DBE" w:rsidRDefault="00BA6371" w:rsidP="00BD461B">
      <w:pPr>
        <w:pStyle w:val="a5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88"/>
        <w:gridCol w:w="1422"/>
        <w:gridCol w:w="1843"/>
        <w:gridCol w:w="1701"/>
        <w:gridCol w:w="1383"/>
      </w:tblGrid>
      <w:tr w:rsidR="00BA6371" w:rsidRPr="00AA1DBE" w:rsidTr="00B231A8">
        <w:trPr>
          <w:trHeight w:val="345"/>
        </w:trPr>
        <w:tc>
          <w:tcPr>
            <w:tcW w:w="534" w:type="dxa"/>
            <w:vMerge w:val="restart"/>
          </w:tcPr>
          <w:p w:rsidR="00BA6371" w:rsidRPr="00AA1DBE" w:rsidRDefault="00BA6371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1D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88" w:type="dxa"/>
            <w:vMerge w:val="restart"/>
          </w:tcPr>
          <w:p w:rsidR="00BA6371" w:rsidRPr="00AA1DBE" w:rsidRDefault="00BA6371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1DBE">
              <w:rPr>
                <w:rFonts w:ascii="Times New Roman" w:hAnsi="Times New Roman"/>
                <w:b/>
                <w:sz w:val="24"/>
                <w:szCs w:val="24"/>
              </w:rPr>
              <w:t>Название тем занятий</w:t>
            </w:r>
          </w:p>
        </w:tc>
        <w:tc>
          <w:tcPr>
            <w:tcW w:w="1422" w:type="dxa"/>
            <w:vMerge w:val="restart"/>
          </w:tcPr>
          <w:p w:rsidR="00BA6371" w:rsidRPr="00AA1DBE" w:rsidRDefault="00BA6371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1DBE">
              <w:rPr>
                <w:rFonts w:ascii="Times New Roman" w:hAnsi="Times New Roman"/>
                <w:b/>
                <w:sz w:val="24"/>
                <w:szCs w:val="24"/>
              </w:rPr>
              <w:t>Общее количество учебных часов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BA6371" w:rsidRPr="00AA1DBE" w:rsidRDefault="00BA6371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1DBE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383" w:type="dxa"/>
            <w:vMerge w:val="restart"/>
          </w:tcPr>
          <w:p w:rsidR="00BA6371" w:rsidRPr="00AA1DBE" w:rsidRDefault="00BA6371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1DBE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</w:tr>
      <w:tr w:rsidR="00BA6371" w:rsidRPr="00AA1DBE" w:rsidTr="00B231A8">
        <w:trPr>
          <w:trHeight w:val="1320"/>
        </w:trPr>
        <w:tc>
          <w:tcPr>
            <w:tcW w:w="534" w:type="dxa"/>
            <w:vMerge/>
          </w:tcPr>
          <w:p w:rsidR="00BA6371" w:rsidRPr="00AA1DBE" w:rsidRDefault="00BA6371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A6371" w:rsidRPr="00AA1DBE" w:rsidRDefault="00BA6371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A6371" w:rsidRPr="00AA1DBE" w:rsidRDefault="00BA6371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A6371" w:rsidRPr="00AA1DBE" w:rsidRDefault="00BD461B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ети</w:t>
            </w:r>
            <w:r w:rsidR="00BA6371" w:rsidRPr="00AA1DBE">
              <w:rPr>
                <w:rFonts w:ascii="Times New Roman" w:hAnsi="Times New Roman"/>
                <w:b/>
                <w:sz w:val="24"/>
                <w:szCs w:val="24"/>
              </w:rPr>
              <w:t>че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6371" w:rsidRPr="00AA1DBE" w:rsidRDefault="00BD461B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</w:t>
            </w:r>
            <w:r w:rsidR="00BA6371" w:rsidRPr="00AA1DBE">
              <w:rPr>
                <w:rFonts w:ascii="Times New Roman" w:hAnsi="Times New Roman"/>
                <w:b/>
                <w:sz w:val="24"/>
                <w:szCs w:val="24"/>
              </w:rPr>
              <w:t>ческих</w:t>
            </w:r>
          </w:p>
        </w:tc>
        <w:tc>
          <w:tcPr>
            <w:tcW w:w="1383" w:type="dxa"/>
            <w:vMerge/>
          </w:tcPr>
          <w:p w:rsidR="00BA6371" w:rsidRPr="00AA1DBE" w:rsidRDefault="00BA6371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6371" w:rsidRPr="00AA1DBE" w:rsidTr="00B231A8">
        <w:trPr>
          <w:trHeight w:val="1035"/>
        </w:trPr>
        <w:tc>
          <w:tcPr>
            <w:tcW w:w="534" w:type="dxa"/>
            <w:tcBorders>
              <w:bottom w:val="single" w:sz="4" w:space="0" w:color="auto"/>
            </w:tcBorders>
          </w:tcPr>
          <w:p w:rsidR="00BA6371" w:rsidRPr="00AA1DBE" w:rsidRDefault="00290DB6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BA6371" w:rsidRPr="00AA1DBE" w:rsidRDefault="00290DB6" w:rsidP="00BD46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Правила поведения на кружке. Цели и задачи кружка.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BA6371" w:rsidRPr="00AA1DBE" w:rsidRDefault="00290DB6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BA6371" w:rsidRPr="00AA1DBE" w:rsidRDefault="00290DB6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BA6371" w:rsidRPr="00AA1DBE" w:rsidRDefault="00BD461B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BA6371" w:rsidRPr="00AA1DBE" w:rsidRDefault="00B231A8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90DB6" w:rsidRPr="00AA1DBE" w:rsidTr="00B231A8">
        <w:trPr>
          <w:trHeight w:val="10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90DB6" w:rsidRPr="00AA1DBE" w:rsidRDefault="00290DB6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290DB6" w:rsidRPr="00AA1DBE" w:rsidRDefault="00290DB6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Начало учебного года в разных странах.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290DB6" w:rsidRPr="00AA1DBE" w:rsidRDefault="00290DB6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B6" w:rsidRPr="00AA1DBE" w:rsidRDefault="00290DB6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DB6" w:rsidRPr="00AA1DBE" w:rsidRDefault="00BD461B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90DB6" w:rsidRPr="00AA1DBE" w:rsidRDefault="00B231A8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90DB6" w:rsidRPr="00AA1DBE" w:rsidTr="00B231A8">
        <w:trPr>
          <w:trHeight w:val="21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90DB6" w:rsidRPr="00AA1DBE" w:rsidRDefault="00290DB6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290DB6" w:rsidRPr="00AA1DBE" w:rsidRDefault="00290DB6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Что лежит в школьном портфеле. составление кроссворда на тему «Школьные принадлежности».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290DB6" w:rsidRPr="00AA1DBE" w:rsidRDefault="00290DB6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B6" w:rsidRPr="00AA1DBE" w:rsidRDefault="00BD461B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DB6" w:rsidRPr="00AA1DBE" w:rsidRDefault="00290DB6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90DB6" w:rsidRPr="00AA1DBE" w:rsidRDefault="00B231A8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90DB6" w:rsidRPr="00AA1DBE" w:rsidTr="00B231A8">
        <w:trPr>
          <w:trHeight w:val="2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90DB6" w:rsidRPr="00AA1DBE" w:rsidRDefault="00290DB6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290DB6" w:rsidRPr="00AA1DBE" w:rsidRDefault="00BD461B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="00290DB6" w:rsidRPr="00AA1DBE">
              <w:rPr>
                <w:rFonts w:ascii="Times New Roman" w:hAnsi="Times New Roman"/>
                <w:sz w:val="24"/>
                <w:szCs w:val="24"/>
              </w:rPr>
              <w:t>Мой кулек со сладостями»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290DB6" w:rsidRPr="00AA1DBE" w:rsidRDefault="00290DB6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B6" w:rsidRPr="00AA1DBE" w:rsidRDefault="00290DB6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DB6" w:rsidRPr="00AA1DBE" w:rsidRDefault="00290DB6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90DB6" w:rsidRPr="00AA1DBE" w:rsidRDefault="00B231A8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231A8" w:rsidRPr="00AA1DBE" w:rsidRDefault="00B231A8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290DB6" w:rsidRPr="00AA1DBE" w:rsidTr="00B231A8">
        <w:trPr>
          <w:trHeight w:val="14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90DB6" w:rsidRPr="00AA1DBE" w:rsidRDefault="00290DB6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290DB6" w:rsidRPr="00AA1DBE" w:rsidRDefault="00B231A8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Праздник урожая в Германии. Традиции и обычаи этого праздника.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290DB6" w:rsidRPr="00AA1DBE" w:rsidRDefault="00B231A8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B6" w:rsidRPr="00AA1DBE" w:rsidRDefault="00B231A8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DB6" w:rsidRPr="00AA1DBE" w:rsidRDefault="00BD461B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90DB6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B231A8" w:rsidRPr="00AA1DBE" w:rsidTr="00B231A8">
        <w:trPr>
          <w:trHeight w:val="10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31A8" w:rsidRPr="00AA1DBE" w:rsidRDefault="00B231A8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B231A8" w:rsidRPr="00AA1DBE" w:rsidRDefault="00B231A8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Изготовление календаря «Времена года и месяцы».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231A8" w:rsidRPr="00AA1DBE" w:rsidRDefault="00B231A8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8" w:rsidRPr="00AA1DBE" w:rsidRDefault="00B231A8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1A8" w:rsidRPr="00AA1DBE" w:rsidRDefault="00B231A8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231A8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00B54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B231A8" w:rsidRPr="00AA1DBE" w:rsidTr="00B231A8">
        <w:trPr>
          <w:trHeight w:val="33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31A8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7</w:t>
            </w:r>
            <w:r w:rsidR="00B231A8" w:rsidRPr="00AA1D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B231A8" w:rsidRPr="00AA1DBE" w:rsidRDefault="00B231A8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Адвент. История и традиции этого праздника.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231A8" w:rsidRPr="00AA1DBE" w:rsidRDefault="00B231A8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8" w:rsidRPr="00AA1DBE" w:rsidRDefault="00B231A8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1A8" w:rsidRPr="00AA1DBE" w:rsidRDefault="00BD461B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231A8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B231A8" w:rsidRPr="00AA1DBE" w:rsidTr="00B231A8">
        <w:trPr>
          <w:trHeight w:val="11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31A8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B231A8" w:rsidRPr="00AA1DBE" w:rsidRDefault="00B231A8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Проект «Мой адвентовский календарь»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231A8" w:rsidRPr="00AA1DBE" w:rsidRDefault="00B231A8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8" w:rsidRPr="00AA1DBE" w:rsidRDefault="00B231A8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1A8" w:rsidRPr="00AA1DBE" w:rsidRDefault="00B231A8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231A8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00B54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B231A8" w:rsidRPr="00AA1DBE" w:rsidTr="00B231A8">
        <w:trPr>
          <w:trHeight w:val="13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31A8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B231A8" w:rsidRPr="00AA1DBE" w:rsidRDefault="00B231A8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Что мы празднуем в декабре. Традиции Рождества в Германии.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231A8" w:rsidRPr="00AA1DBE" w:rsidRDefault="00B231A8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8" w:rsidRPr="00AA1DBE" w:rsidRDefault="00B231A8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1A8" w:rsidRPr="00AA1DBE" w:rsidRDefault="00B231A8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231A8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B231A8" w:rsidRPr="00AA1DBE" w:rsidTr="00B231A8">
        <w:trPr>
          <w:trHeight w:val="9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31A8" w:rsidRPr="00AA1DBE" w:rsidRDefault="00B231A8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  <w:r w:rsidR="00000B54" w:rsidRPr="00AA1D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B231A8" w:rsidRPr="00AA1DBE" w:rsidRDefault="00B231A8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Конкурс «Рождественские традиции»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231A8" w:rsidRPr="00AA1DBE" w:rsidRDefault="00B231A8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8" w:rsidRPr="00AA1DBE" w:rsidRDefault="00BD461B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1A8" w:rsidRPr="00AA1DBE" w:rsidRDefault="00B231A8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231A8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B231A8" w:rsidRPr="00AA1DBE" w:rsidTr="00000B54">
        <w:trPr>
          <w:trHeight w:val="11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31A8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000B54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Проект «Родословное дерево»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231A8" w:rsidRPr="00AA1DBE" w:rsidRDefault="00000B54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8" w:rsidRPr="00AA1DBE" w:rsidRDefault="00000B54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1A8" w:rsidRPr="00AA1DBE" w:rsidRDefault="00000B54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231A8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000B54" w:rsidRPr="00AA1DBE" w:rsidTr="00000B54">
        <w:trPr>
          <w:trHeight w:val="10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00B54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000B54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Составление кроссворда на тему «Семья»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000B54" w:rsidRPr="00AA1DBE" w:rsidRDefault="00000B54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54" w:rsidRPr="00AA1DBE" w:rsidRDefault="00000B54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B54" w:rsidRPr="00AA1DBE" w:rsidRDefault="00000B54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000B54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000B54" w:rsidRPr="00AA1DBE" w:rsidTr="00000B54">
        <w:trPr>
          <w:trHeight w:val="9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00B54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000B54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Игра «Великолепная семерка»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000B54" w:rsidRPr="00AA1DBE" w:rsidRDefault="00000B54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54" w:rsidRPr="00AA1DBE" w:rsidRDefault="00000B54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B54" w:rsidRPr="00AA1DBE" w:rsidRDefault="00BD461B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000B54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000B54" w:rsidRPr="00AA1DBE" w:rsidTr="00000B54">
        <w:trPr>
          <w:trHeight w:val="74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00B54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000B54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50 пословиц на немецком языке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000B54" w:rsidRPr="00AA1DBE" w:rsidRDefault="00000B54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54" w:rsidRPr="00AA1DBE" w:rsidRDefault="00000B54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B54" w:rsidRPr="00AA1DBE" w:rsidRDefault="00000B54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000B54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000B54" w:rsidRPr="00AA1DBE" w:rsidTr="00000B54">
        <w:trPr>
          <w:trHeight w:val="14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00B54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000B54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Веселый карнавал. Обычаи и традиции этого праздника в Германии.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000B54" w:rsidRPr="00AA1DBE" w:rsidRDefault="00000B54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54" w:rsidRPr="00AA1DBE" w:rsidRDefault="00000B54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B54" w:rsidRPr="00AA1DBE" w:rsidRDefault="00BD461B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000B54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000B54" w:rsidRPr="00AA1DBE" w:rsidTr="00000B54">
        <w:trPr>
          <w:trHeight w:val="8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00B54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000B54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000B54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 xml:space="preserve">Проект «Подарок для мамы». </w:t>
            </w:r>
          </w:p>
          <w:p w:rsidR="00000B54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Игра «Счастливый случай»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000B54" w:rsidRPr="00AA1DBE" w:rsidRDefault="00000B54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00B54" w:rsidRPr="00AA1DBE" w:rsidRDefault="00000B54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54" w:rsidRPr="00AA1DBE" w:rsidRDefault="00000B54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00B54" w:rsidRPr="00AA1DBE" w:rsidRDefault="00000B54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B54" w:rsidRPr="00AA1DBE" w:rsidRDefault="00000B54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00B54" w:rsidRPr="00AA1DBE" w:rsidRDefault="00BD461B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000B54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00B54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000B54" w:rsidRPr="00AA1DBE" w:rsidTr="00000B54">
        <w:trPr>
          <w:trHeight w:val="74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00B54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000B54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Юморина «Апрель, апрель…»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000B54" w:rsidRPr="00AA1DBE" w:rsidRDefault="00000B54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54" w:rsidRPr="00AA1DBE" w:rsidRDefault="00000B54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B54" w:rsidRPr="00AA1DBE" w:rsidRDefault="00BD461B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000B54" w:rsidRPr="00AA1DBE" w:rsidRDefault="00000B54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000B54" w:rsidRPr="00AA1DBE" w:rsidTr="001F77CF">
        <w:trPr>
          <w:trHeight w:val="6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00B54" w:rsidRPr="00AA1DBE" w:rsidRDefault="001F77CF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1F77CF" w:rsidRPr="00AA1DBE" w:rsidRDefault="001F77CF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Проект «Символы пасхи в Германии»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000B54" w:rsidRPr="00AA1DBE" w:rsidRDefault="001F77CF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54" w:rsidRPr="00AA1DBE" w:rsidRDefault="001F77CF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B54" w:rsidRPr="00AA1DBE" w:rsidRDefault="001F77CF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000B54" w:rsidRPr="00AA1DBE" w:rsidRDefault="001F77CF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1F77CF" w:rsidRPr="00AA1DBE" w:rsidTr="001F77CF">
        <w:trPr>
          <w:trHeight w:val="11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F77CF" w:rsidRPr="00AA1DBE" w:rsidRDefault="001F77CF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1F77CF" w:rsidRPr="00AA1DBE" w:rsidRDefault="001F77CF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Праздник пасхи в Германии. Обычаи и традиции.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1F77CF" w:rsidRPr="00AA1DBE" w:rsidRDefault="001F77CF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F" w:rsidRPr="00AA1DBE" w:rsidRDefault="001F77CF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7CF" w:rsidRPr="00AA1DBE" w:rsidRDefault="00BD461B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CF" w:rsidRPr="00AA1DBE" w:rsidRDefault="001F77CF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1F77CF" w:rsidRPr="00AA1DBE" w:rsidTr="001F77CF">
        <w:trPr>
          <w:trHeight w:val="10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F77CF" w:rsidRPr="00AA1DBE" w:rsidRDefault="001F77CF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1F77CF" w:rsidRPr="00AA1DBE" w:rsidRDefault="001F77CF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BD461B">
              <w:rPr>
                <w:rFonts w:ascii="Times New Roman" w:hAnsi="Times New Roman"/>
                <w:sz w:val="24"/>
                <w:szCs w:val="24"/>
              </w:rPr>
              <w:t>–</w:t>
            </w:r>
            <w:r w:rsidRPr="00AA1DBE">
              <w:rPr>
                <w:rFonts w:ascii="Times New Roman" w:hAnsi="Times New Roman"/>
                <w:sz w:val="24"/>
                <w:szCs w:val="24"/>
              </w:rPr>
              <w:t>путешествие «Пестрый календарь».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1F77CF" w:rsidRPr="00AA1DBE" w:rsidRDefault="001F77CF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F" w:rsidRPr="00AA1DBE" w:rsidRDefault="001F77CF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7CF" w:rsidRPr="00AA1DBE" w:rsidRDefault="00BD461B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CF" w:rsidRPr="00AA1DBE" w:rsidRDefault="001F77CF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1F77CF" w:rsidRPr="00AA1DBE" w:rsidTr="001F77CF">
        <w:trPr>
          <w:trHeight w:val="1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F77CF" w:rsidRPr="00AA1DBE" w:rsidRDefault="001F77CF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1F77CF" w:rsidRPr="00AA1DBE" w:rsidRDefault="001F77CF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Подведение итогов работы кружка. Игра «Остров сокровищ».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1F77CF" w:rsidRPr="00AA1DBE" w:rsidRDefault="001F77CF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F" w:rsidRPr="00AA1DBE" w:rsidRDefault="001F77CF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7CF" w:rsidRPr="00AA1DBE" w:rsidRDefault="00BD461B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CF" w:rsidRPr="00AA1DBE" w:rsidRDefault="001F77CF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1F77CF" w:rsidRPr="00AA1DBE" w:rsidTr="00B231A8">
        <w:trPr>
          <w:trHeight w:val="856"/>
        </w:trPr>
        <w:tc>
          <w:tcPr>
            <w:tcW w:w="534" w:type="dxa"/>
            <w:tcBorders>
              <w:top w:val="single" w:sz="4" w:space="0" w:color="auto"/>
            </w:tcBorders>
          </w:tcPr>
          <w:p w:rsidR="001F77CF" w:rsidRPr="00AA1DBE" w:rsidRDefault="001F77CF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1F77CF" w:rsidRPr="00AA1DBE" w:rsidRDefault="001F77CF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1F77CF" w:rsidRPr="00AA1DBE" w:rsidRDefault="001F77CF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F77CF" w:rsidRPr="00AA1DBE" w:rsidRDefault="001F77CF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F77CF" w:rsidRPr="00AA1DBE" w:rsidRDefault="001F77CF" w:rsidP="00BD461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BE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1F77CF" w:rsidRPr="00AA1DBE" w:rsidRDefault="001F77CF" w:rsidP="00BD461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5001" w:rsidRPr="00AA1DBE" w:rsidRDefault="00E45001" w:rsidP="00BD461B">
      <w:pPr>
        <w:pStyle w:val="a5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sectPr w:rsidR="00E45001" w:rsidRPr="00AA1DBE" w:rsidSect="001F7AEB">
      <w:pgSz w:w="11906" w:h="16838"/>
      <w:pgMar w:top="851" w:right="851" w:bottom="851" w:left="851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7DE"/>
    <w:multiLevelType w:val="hybridMultilevel"/>
    <w:tmpl w:val="D5B41D2C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052F0680"/>
    <w:multiLevelType w:val="hybridMultilevel"/>
    <w:tmpl w:val="41605EF2"/>
    <w:lvl w:ilvl="0" w:tplc="7CBE0E9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1A9F086C"/>
    <w:multiLevelType w:val="hybridMultilevel"/>
    <w:tmpl w:val="9D845C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D77BC9"/>
    <w:multiLevelType w:val="hybridMultilevel"/>
    <w:tmpl w:val="52ECBC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2A0A0A"/>
    <w:multiLevelType w:val="hybridMultilevel"/>
    <w:tmpl w:val="B77ED0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D2DCB"/>
    <w:multiLevelType w:val="hybridMultilevel"/>
    <w:tmpl w:val="1232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2116AC"/>
    <w:rsid w:val="00000B54"/>
    <w:rsid w:val="000E2299"/>
    <w:rsid w:val="00164BBA"/>
    <w:rsid w:val="001F77CF"/>
    <w:rsid w:val="001F7AEB"/>
    <w:rsid w:val="002116AC"/>
    <w:rsid w:val="00237959"/>
    <w:rsid w:val="00290DB6"/>
    <w:rsid w:val="003161A9"/>
    <w:rsid w:val="004A3021"/>
    <w:rsid w:val="006321CE"/>
    <w:rsid w:val="00837B92"/>
    <w:rsid w:val="00852EF6"/>
    <w:rsid w:val="00875A5A"/>
    <w:rsid w:val="00AA1DBE"/>
    <w:rsid w:val="00B231A8"/>
    <w:rsid w:val="00BA6371"/>
    <w:rsid w:val="00BD461B"/>
    <w:rsid w:val="00E4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116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7">
    <w:name w:val="стиль117"/>
    <w:basedOn w:val="a"/>
    <w:rsid w:val="002116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116AC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116AC"/>
    <w:pPr>
      <w:ind w:left="720"/>
      <w:contextualSpacing/>
    </w:pPr>
  </w:style>
  <w:style w:type="paragraph" w:customStyle="1" w:styleId="Default">
    <w:name w:val="Default"/>
    <w:rsid w:val="002116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BA63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14AC-6184-419C-A06E-C10D7182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vaz</cp:lastModifiedBy>
  <cp:revision>2</cp:revision>
  <dcterms:created xsi:type="dcterms:W3CDTF">2013-02-16T22:09:00Z</dcterms:created>
  <dcterms:modified xsi:type="dcterms:W3CDTF">2013-02-16T22:09:00Z</dcterms:modified>
</cp:coreProperties>
</file>